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D2557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D25571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25571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975ACA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 w:rsidR="00EB6F15">
        <w:rPr>
          <w:rFonts w:ascii="Times New Roman" w:hAnsi="Times New Roman"/>
          <w:sz w:val="24"/>
          <w:szCs w:val="24"/>
        </w:rPr>
        <w:t>FIRST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903D7C">
        <w:rPr>
          <w:rFonts w:ascii="Times New Roman" w:hAnsi="Times New Roman"/>
          <w:sz w:val="24"/>
          <w:szCs w:val="24"/>
        </w:rPr>
        <w:t>CERTIFICATE</w:t>
      </w:r>
      <w:r w:rsidR="001972A7">
        <w:rPr>
          <w:rFonts w:ascii="Times New Roman" w:hAnsi="Times New Roman"/>
          <w:sz w:val="24"/>
          <w:szCs w:val="24"/>
        </w:rPr>
        <w:t xml:space="preserve"> IN</w:t>
      </w:r>
      <w:r w:rsidR="00A71148">
        <w:rPr>
          <w:rFonts w:ascii="Times New Roman" w:hAnsi="Times New Roman"/>
          <w:sz w:val="24"/>
          <w:szCs w:val="24"/>
        </w:rPr>
        <w:t xml:space="preserve">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230D3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C27D9D">
        <w:rPr>
          <w:rFonts w:ascii="Times New Roman" w:hAnsi="Times New Roman"/>
          <w:b/>
          <w:sz w:val="24"/>
          <w:szCs w:val="24"/>
        </w:rPr>
        <w:t>1</w:t>
      </w:r>
      <w:r w:rsidR="001561EC">
        <w:rPr>
          <w:rFonts w:ascii="Times New Roman" w:hAnsi="Times New Roman"/>
          <w:b/>
          <w:sz w:val="24"/>
          <w:szCs w:val="24"/>
        </w:rPr>
        <w:t>10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1561EC">
        <w:rPr>
          <w:rFonts w:ascii="Times New Roman" w:hAnsi="Times New Roman"/>
          <w:b/>
          <w:sz w:val="24"/>
          <w:szCs w:val="24"/>
        </w:rPr>
        <w:t xml:space="preserve">INTRODUCTION </w:t>
      </w:r>
      <w:r w:rsidR="00975ACA">
        <w:rPr>
          <w:rFonts w:ascii="Times New Roman" w:hAnsi="Times New Roman"/>
          <w:b/>
          <w:sz w:val="24"/>
          <w:szCs w:val="24"/>
        </w:rPr>
        <w:t>TO COMPUTERS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D25571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571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D25571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571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06E44" w:rsidRDefault="00506E44" w:rsidP="00506E44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computers</w:t>
      </w:r>
    </w:p>
    <w:p w:rsidR="00506E44" w:rsidRDefault="00506E44" w:rsidP="00506E44">
      <w:pPr>
        <w:pStyle w:val="ListParagraph"/>
        <w:numPr>
          <w:ilvl w:val="0"/>
          <w:numId w:val="40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06E44" w:rsidRDefault="00506E44" w:rsidP="00506E44">
      <w:pPr>
        <w:pStyle w:val="ListParagraph"/>
        <w:numPr>
          <w:ilvl w:val="0"/>
          <w:numId w:val="40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06E44" w:rsidRDefault="00506E44" w:rsidP="00506E44">
      <w:pPr>
        <w:pStyle w:val="ListParagraph"/>
        <w:numPr>
          <w:ilvl w:val="0"/>
          <w:numId w:val="40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06E44" w:rsidRDefault="00506E44" w:rsidP="00506E44">
      <w:pPr>
        <w:pStyle w:val="ListParagraph"/>
        <w:numPr>
          <w:ilvl w:val="0"/>
          <w:numId w:val="40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06E44" w:rsidRDefault="00506E44" w:rsidP="00506E44">
      <w:pPr>
        <w:pStyle w:val="ListParagraph"/>
        <w:numPr>
          <w:ilvl w:val="0"/>
          <w:numId w:val="40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State four characteristics of the First generation compu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C300F" w:rsidRDefault="004C300F" w:rsidP="004C300F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Differentiate between the following terms;</w:t>
      </w:r>
    </w:p>
    <w:p w:rsidR="004C300F" w:rsidRDefault="004C300F" w:rsidP="004C300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ting up and Booting d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uble shooting and scan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and Output de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State the function of the following parts of the Central Processing Unit (CPU).</w:t>
      </w:r>
      <w:r>
        <w:rPr>
          <w:rFonts w:ascii="Times New Roman" w:hAnsi="Times New Roman"/>
          <w:sz w:val="24"/>
          <w:szCs w:val="24"/>
        </w:rPr>
        <w:tab/>
      </w:r>
    </w:p>
    <w:p w:rsidR="004C300F" w:rsidRDefault="004C300F" w:rsidP="004C300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thmetic Logic Unit (AL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 Unit (C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gis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C300F"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>Briefly describe the following types of computer memory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sh Mem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mentary Metal-Oxide Semiconductor (CM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300F" w:rsidRDefault="004C300F" w:rsidP="004C30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F4942">
        <w:rPr>
          <w:rFonts w:ascii="Times New Roman" w:hAnsi="Times New Roman"/>
          <w:b/>
          <w:sz w:val="24"/>
          <w:szCs w:val="24"/>
        </w:rPr>
        <w:t>QUESTION TWO (15 MARKS)</w:t>
      </w:r>
    </w:p>
    <w:p w:rsidR="00932934" w:rsidRDefault="00932934" w:rsidP="00932934">
      <w:pPr>
        <w:pStyle w:val="ListParagraph"/>
        <w:numPr>
          <w:ilvl w:val="0"/>
          <w:numId w:val="4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the four basic operations/functions of a comp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32934" w:rsidRDefault="00932934" w:rsidP="00932934">
      <w:pPr>
        <w:pStyle w:val="ListParagraph"/>
        <w:numPr>
          <w:ilvl w:val="0"/>
          <w:numId w:val="4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two basic classification of computers according to purpos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32934" w:rsidRDefault="00932934" w:rsidP="00932934">
      <w:pPr>
        <w:pStyle w:val="ListParagraph"/>
        <w:numPr>
          <w:ilvl w:val="0"/>
          <w:numId w:val="4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characteristics of compu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32934" w:rsidRPr="007E6B64" w:rsidRDefault="00932934" w:rsidP="00932934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7E6B64">
        <w:rPr>
          <w:rFonts w:ascii="Times New Roman" w:hAnsi="Times New Roman"/>
          <w:b/>
          <w:sz w:val="24"/>
          <w:szCs w:val="24"/>
        </w:rPr>
        <w:t>QUESTION THREE (15 MARKS)</w:t>
      </w:r>
    </w:p>
    <w:p w:rsidR="00932934" w:rsidRDefault="00932934" w:rsidP="00932934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7A2269">
        <w:rPr>
          <w:rFonts w:ascii="Times New Roman" w:hAnsi="Times New Roman"/>
          <w:sz w:val="24"/>
          <w:szCs w:val="24"/>
        </w:rPr>
        <w:t>is a computer network</w:t>
      </w:r>
      <w:r w:rsidR="007A2269">
        <w:rPr>
          <w:rFonts w:ascii="Times New Roman" w:hAnsi="Times New Roman"/>
          <w:sz w:val="24"/>
          <w:szCs w:val="24"/>
        </w:rPr>
        <w:tab/>
      </w:r>
      <w:r w:rsidR="007A2269">
        <w:rPr>
          <w:rFonts w:ascii="Times New Roman" w:hAnsi="Times New Roman"/>
          <w:sz w:val="24"/>
          <w:szCs w:val="24"/>
        </w:rPr>
        <w:tab/>
      </w:r>
      <w:r w:rsidR="007A2269">
        <w:rPr>
          <w:rFonts w:ascii="Times New Roman" w:hAnsi="Times New Roman"/>
          <w:sz w:val="24"/>
          <w:szCs w:val="24"/>
        </w:rPr>
        <w:tab/>
      </w:r>
      <w:r w:rsidR="007A2269">
        <w:rPr>
          <w:rFonts w:ascii="Times New Roman" w:hAnsi="Times New Roman"/>
          <w:sz w:val="24"/>
          <w:szCs w:val="24"/>
        </w:rPr>
        <w:tab/>
      </w:r>
      <w:r w:rsidR="007A2269">
        <w:rPr>
          <w:rFonts w:ascii="Times New Roman" w:hAnsi="Times New Roman"/>
          <w:sz w:val="24"/>
          <w:szCs w:val="24"/>
        </w:rPr>
        <w:tab/>
      </w:r>
      <w:r w:rsidR="007A2269">
        <w:rPr>
          <w:rFonts w:ascii="Times New Roman" w:hAnsi="Times New Roman"/>
          <w:sz w:val="24"/>
          <w:szCs w:val="24"/>
        </w:rPr>
        <w:tab/>
      </w:r>
      <w:r w:rsidR="007A2269">
        <w:rPr>
          <w:rFonts w:ascii="Times New Roman" w:hAnsi="Times New Roman"/>
          <w:sz w:val="24"/>
          <w:szCs w:val="24"/>
        </w:rPr>
        <w:tab/>
      </w:r>
      <w:r w:rsidR="007A2269">
        <w:rPr>
          <w:rFonts w:ascii="Times New Roman" w:hAnsi="Times New Roman"/>
          <w:sz w:val="24"/>
          <w:szCs w:val="24"/>
        </w:rPr>
        <w:tab/>
        <w:t>(2 Marks)</w:t>
      </w:r>
    </w:p>
    <w:p w:rsidR="007A2269" w:rsidRDefault="007A2269" w:rsidP="00932934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three main types of networ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Marks)</w:t>
      </w:r>
    </w:p>
    <w:p w:rsidR="007A2269" w:rsidRDefault="007A2269" w:rsidP="00932934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hree main causes of computer viru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A2269" w:rsidRDefault="007A2269" w:rsidP="00932934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main disadvantages of the internet to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E6B64" w:rsidRPr="007E6B64" w:rsidRDefault="007E6B64" w:rsidP="007E6B64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7E6B64">
        <w:rPr>
          <w:rFonts w:ascii="Times New Roman" w:hAnsi="Times New Roman"/>
          <w:b/>
          <w:sz w:val="24"/>
          <w:szCs w:val="24"/>
        </w:rPr>
        <w:t>QUESTION FOUR (15 MARKS)</w:t>
      </w:r>
    </w:p>
    <w:p w:rsidR="007E6B64" w:rsidRDefault="007E6B64" w:rsidP="007E6B64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:</w:t>
      </w:r>
    </w:p>
    <w:p w:rsidR="007E6B64" w:rsidRDefault="007E6B64" w:rsidP="007E6B64">
      <w:pPr>
        <w:pStyle w:val="ListParagraph"/>
        <w:numPr>
          <w:ilvl w:val="0"/>
          <w:numId w:val="48"/>
        </w:numPr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SC and RIS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E6B64" w:rsidRDefault="007E6B64" w:rsidP="007E6B64">
      <w:pPr>
        <w:pStyle w:val="ListParagraph"/>
        <w:numPr>
          <w:ilvl w:val="0"/>
          <w:numId w:val="48"/>
        </w:numPr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and 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E6B64" w:rsidRDefault="007E6B64" w:rsidP="007E6B64">
      <w:pPr>
        <w:pStyle w:val="ListParagraph"/>
        <w:numPr>
          <w:ilvl w:val="0"/>
          <w:numId w:val="48"/>
        </w:numPr>
        <w:tabs>
          <w:tab w:val="left" w:pos="81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Software and Application Soft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E6B64" w:rsidRDefault="007E6B64" w:rsidP="007E6B64">
      <w:pPr>
        <w:pStyle w:val="ListParagraph"/>
        <w:numPr>
          <w:ilvl w:val="0"/>
          <w:numId w:val="47"/>
        </w:numPr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four basic functions of the system soft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E6B64" w:rsidRDefault="007E6B64" w:rsidP="007E6B64">
      <w:pPr>
        <w:pStyle w:val="ListParagraph"/>
        <w:numPr>
          <w:ilvl w:val="0"/>
          <w:numId w:val="47"/>
        </w:numPr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ive disadvantages of computers in the society to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E6B64" w:rsidRPr="007E6B64" w:rsidRDefault="007E6B64" w:rsidP="007E6B64">
      <w:pPr>
        <w:tabs>
          <w:tab w:val="left" w:pos="81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7E6B64">
        <w:rPr>
          <w:rFonts w:ascii="Times New Roman" w:hAnsi="Times New Roman"/>
          <w:b/>
          <w:sz w:val="24"/>
          <w:szCs w:val="24"/>
        </w:rPr>
        <w:t>QUESTION FIVE (15 MARKS)</w:t>
      </w:r>
    </w:p>
    <w:p w:rsidR="007E6B64" w:rsidRPr="007E6B64" w:rsidRDefault="007E6B64" w:rsidP="007E6B64">
      <w:pPr>
        <w:pStyle w:val="ListParagraph"/>
        <w:numPr>
          <w:ilvl w:val="0"/>
          <w:numId w:val="49"/>
        </w:numPr>
        <w:tabs>
          <w:tab w:val="left" w:pos="8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y categories of keys of the computer KEYBOARD and state their functions  (6 Marks)</w:t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  <w:r w:rsidRPr="007E6B64">
        <w:rPr>
          <w:rFonts w:ascii="Times New Roman" w:hAnsi="Times New Roman"/>
          <w:sz w:val="24"/>
          <w:szCs w:val="24"/>
        </w:rPr>
        <w:tab/>
      </w:r>
    </w:p>
    <w:p w:rsidR="007E6B64" w:rsidRDefault="007E6B64" w:rsidP="007E6B64">
      <w:pPr>
        <w:pStyle w:val="ListParagraph"/>
        <w:numPr>
          <w:ilvl w:val="0"/>
          <w:numId w:val="49"/>
        </w:numPr>
        <w:tabs>
          <w:tab w:val="left" w:pos="8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any three application area of computer to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E6B64" w:rsidRDefault="007E6B64" w:rsidP="007E6B64">
      <w:pPr>
        <w:pStyle w:val="ListParagraph"/>
        <w:numPr>
          <w:ilvl w:val="0"/>
          <w:numId w:val="49"/>
        </w:numPr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rt from Windows Operating system, mention any other three examples of operating systems </w:t>
      </w:r>
    </w:p>
    <w:p w:rsidR="004C300F" w:rsidRPr="004C300F" w:rsidRDefault="007E6B64" w:rsidP="00A74C18">
      <w:pPr>
        <w:pStyle w:val="ListParagraph"/>
        <w:tabs>
          <w:tab w:val="left" w:pos="81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 Marks)</w:t>
      </w:r>
    </w:p>
    <w:sectPr w:rsidR="004C300F" w:rsidRPr="004C300F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97" w:rsidRDefault="00356597" w:rsidP="00164445">
      <w:pPr>
        <w:spacing w:after="0" w:line="240" w:lineRule="auto"/>
      </w:pPr>
      <w:r>
        <w:separator/>
      </w:r>
    </w:p>
  </w:endnote>
  <w:endnote w:type="continuationSeparator" w:id="0">
    <w:p w:rsidR="00356597" w:rsidRDefault="00356597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56597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25571">
      <w:fldChar w:fldCharType="begin"/>
    </w:r>
    <w:r>
      <w:instrText xml:space="preserve"> PAGE   \* MERGEFORMAT </w:instrText>
    </w:r>
    <w:r w:rsidR="00D25571">
      <w:fldChar w:fldCharType="separate"/>
    </w:r>
    <w:r w:rsidR="00A74C18" w:rsidRPr="00A74C18">
      <w:rPr>
        <w:rFonts w:asciiTheme="majorHAnsi" w:hAnsiTheme="majorHAnsi"/>
        <w:noProof/>
      </w:rPr>
      <w:t>2</w:t>
    </w:r>
    <w:r w:rsidR="00D25571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97" w:rsidRDefault="00356597" w:rsidP="00164445">
      <w:pPr>
        <w:spacing w:after="0" w:line="240" w:lineRule="auto"/>
      </w:pPr>
      <w:r>
        <w:separator/>
      </w:r>
    </w:p>
  </w:footnote>
  <w:footnote w:type="continuationSeparator" w:id="0">
    <w:p w:rsidR="00356597" w:rsidRDefault="00356597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8E"/>
    <w:multiLevelType w:val="hybridMultilevel"/>
    <w:tmpl w:val="339C3764"/>
    <w:lvl w:ilvl="0" w:tplc="449C6E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6A6B08"/>
    <w:multiLevelType w:val="hybridMultilevel"/>
    <w:tmpl w:val="2A740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635"/>
    <w:multiLevelType w:val="hybridMultilevel"/>
    <w:tmpl w:val="0990339E"/>
    <w:lvl w:ilvl="0" w:tplc="655CD0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65349A9"/>
    <w:multiLevelType w:val="hybridMultilevel"/>
    <w:tmpl w:val="249003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9081A36"/>
    <w:multiLevelType w:val="hybridMultilevel"/>
    <w:tmpl w:val="220C9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67F0C"/>
    <w:multiLevelType w:val="hybridMultilevel"/>
    <w:tmpl w:val="AA645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5B5E"/>
    <w:multiLevelType w:val="hybridMultilevel"/>
    <w:tmpl w:val="D0F84A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2882F26"/>
    <w:multiLevelType w:val="hybridMultilevel"/>
    <w:tmpl w:val="437EBD64"/>
    <w:lvl w:ilvl="0" w:tplc="35FA206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2FE463B"/>
    <w:multiLevelType w:val="hybridMultilevel"/>
    <w:tmpl w:val="F72A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32B72"/>
    <w:multiLevelType w:val="hybridMultilevel"/>
    <w:tmpl w:val="3A82FFA8"/>
    <w:lvl w:ilvl="0" w:tplc="73842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80DC7"/>
    <w:multiLevelType w:val="hybridMultilevel"/>
    <w:tmpl w:val="0B90D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F29A5"/>
    <w:multiLevelType w:val="hybridMultilevel"/>
    <w:tmpl w:val="BA84D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2742"/>
    <w:multiLevelType w:val="hybridMultilevel"/>
    <w:tmpl w:val="55BA3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43C7"/>
    <w:multiLevelType w:val="hybridMultilevel"/>
    <w:tmpl w:val="DAE08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507F6"/>
    <w:multiLevelType w:val="hybridMultilevel"/>
    <w:tmpl w:val="91840ED0"/>
    <w:lvl w:ilvl="0" w:tplc="2CEE0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F7883"/>
    <w:multiLevelType w:val="hybridMultilevel"/>
    <w:tmpl w:val="6B6C8770"/>
    <w:lvl w:ilvl="0" w:tplc="519EB580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0EEF"/>
    <w:multiLevelType w:val="hybridMultilevel"/>
    <w:tmpl w:val="A0DA4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2622F"/>
    <w:multiLevelType w:val="hybridMultilevel"/>
    <w:tmpl w:val="EF0076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DC2D01"/>
    <w:multiLevelType w:val="hybridMultilevel"/>
    <w:tmpl w:val="CE2612A0"/>
    <w:lvl w:ilvl="0" w:tplc="DAC696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926A2F"/>
    <w:multiLevelType w:val="hybridMultilevel"/>
    <w:tmpl w:val="DCF42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73AE0"/>
    <w:multiLevelType w:val="hybridMultilevel"/>
    <w:tmpl w:val="B872A512"/>
    <w:lvl w:ilvl="0" w:tplc="63702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832CE"/>
    <w:multiLevelType w:val="hybridMultilevel"/>
    <w:tmpl w:val="B68A4FB8"/>
    <w:lvl w:ilvl="0" w:tplc="1AEE799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9484BFA"/>
    <w:multiLevelType w:val="hybridMultilevel"/>
    <w:tmpl w:val="6E20608A"/>
    <w:lvl w:ilvl="0" w:tplc="3C40D35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C6C31"/>
    <w:multiLevelType w:val="hybridMultilevel"/>
    <w:tmpl w:val="E3F83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23C1C"/>
    <w:multiLevelType w:val="hybridMultilevel"/>
    <w:tmpl w:val="DDFCA8A6"/>
    <w:lvl w:ilvl="0" w:tplc="E146EE8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3D791B6A"/>
    <w:multiLevelType w:val="hybridMultilevel"/>
    <w:tmpl w:val="D180B3CE"/>
    <w:lvl w:ilvl="0" w:tplc="B3A8C8D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FE86A90"/>
    <w:multiLevelType w:val="hybridMultilevel"/>
    <w:tmpl w:val="533ED3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8E3"/>
    <w:multiLevelType w:val="hybridMultilevel"/>
    <w:tmpl w:val="E7428B30"/>
    <w:lvl w:ilvl="0" w:tplc="A070648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7A5443B"/>
    <w:multiLevelType w:val="hybridMultilevel"/>
    <w:tmpl w:val="D4CA076E"/>
    <w:lvl w:ilvl="0" w:tplc="0896D1D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98C4A02"/>
    <w:multiLevelType w:val="hybridMultilevel"/>
    <w:tmpl w:val="C7F8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12200"/>
    <w:multiLevelType w:val="hybridMultilevel"/>
    <w:tmpl w:val="30243B10"/>
    <w:lvl w:ilvl="0" w:tplc="351AAF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F9B3BF4"/>
    <w:multiLevelType w:val="hybridMultilevel"/>
    <w:tmpl w:val="6366A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53804"/>
    <w:multiLevelType w:val="hybridMultilevel"/>
    <w:tmpl w:val="5E88FED0"/>
    <w:lvl w:ilvl="0" w:tplc="74BA9CF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36309B3"/>
    <w:multiLevelType w:val="hybridMultilevel"/>
    <w:tmpl w:val="436A9FBA"/>
    <w:lvl w:ilvl="0" w:tplc="5B589DF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42774DF"/>
    <w:multiLevelType w:val="hybridMultilevel"/>
    <w:tmpl w:val="DA78BF10"/>
    <w:lvl w:ilvl="0" w:tplc="32400A7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997F95"/>
    <w:multiLevelType w:val="hybridMultilevel"/>
    <w:tmpl w:val="2D28C88E"/>
    <w:lvl w:ilvl="0" w:tplc="D32AA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C0655"/>
    <w:multiLevelType w:val="hybridMultilevel"/>
    <w:tmpl w:val="3676C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6452C"/>
    <w:multiLevelType w:val="hybridMultilevel"/>
    <w:tmpl w:val="C78CE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0F9"/>
    <w:multiLevelType w:val="hybridMultilevel"/>
    <w:tmpl w:val="705AA748"/>
    <w:lvl w:ilvl="0" w:tplc="6552881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6AAC0769"/>
    <w:multiLevelType w:val="hybridMultilevel"/>
    <w:tmpl w:val="C9FAF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D0074"/>
    <w:multiLevelType w:val="hybridMultilevel"/>
    <w:tmpl w:val="B2645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145EC"/>
    <w:multiLevelType w:val="hybridMultilevel"/>
    <w:tmpl w:val="091CDA5E"/>
    <w:lvl w:ilvl="0" w:tplc="B5DA136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EDC3610"/>
    <w:multiLevelType w:val="hybridMultilevel"/>
    <w:tmpl w:val="2A00CF90"/>
    <w:lvl w:ilvl="0" w:tplc="E49A6EE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12C03F3"/>
    <w:multiLevelType w:val="hybridMultilevel"/>
    <w:tmpl w:val="312CE032"/>
    <w:lvl w:ilvl="0" w:tplc="EBF839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301B0E"/>
    <w:multiLevelType w:val="hybridMultilevel"/>
    <w:tmpl w:val="5F42DDBE"/>
    <w:lvl w:ilvl="0" w:tplc="210C358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60272D3"/>
    <w:multiLevelType w:val="hybridMultilevel"/>
    <w:tmpl w:val="4D646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72C06"/>
    <w:multiLevelType w:val="hybridMultilevel"/>
    <w:tmpl w:val="7CC865E6"/>
    <w:lvl w:ilvl="0" w:tplc="B6B6195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7C9357C1"/>
    <w:multiLevelType w:val="hybridMultilevel"/>
    <w:tmpl w:val="8660883A"/>
    <w:lvl w:ilvl="0" w:tplc="719AC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FFC38C8"/>
    <w:multiLevelType w:val="hybridMultilevel"/>
    <w:tmpl w:val="0ED45F5E"/>
    <w:lvl w:ilvl="0" w:tplc="EB36FF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15"/>
  </w:num>
  <w:num w:numId="3">
    <w:abstractNumId w:val="47"/>
  </w:num>
  <w:num w:numId="4">
    <w:abstractNumId w:val="34"/>
  </w:num>
  <w:num w:numId="5">
    <w:abstractNumId w:val="33"/>
  </w:num>
  <w:num w:numId="6">
    <w:abstractNumId w:val="8"/>
  </w:num>
  <w:num w:numId="7">
    <w:abstractNumId w:val="48"/>
  </w:num>
  <w:num w:numId="8">
    <w:abstractNumId w:val="18"/>
  </w:num>
  <w:num w:numId="9">
    <w:abstractNumId w:val="0"/>
  </w:num>
  <w:num w:numId="10">
    <w:abstractNumId w:val="44"/>
  </w:num>
  <w:num w:numId="11">
    <w:abstractNumId w:val="26"/>
  </w:num>
  <w:num w:numId="12">
    <w:abstractNumId w:val="5"/>
  </w:num>
  <w:num w:numId="13">
    <w:abstractNumId w:val="2"/>
  </w:num>
  <w:num w:numId="14">
    <w:abstractNumId w:val="30"/>
  </w:num>
  <w:num w:numId="15">
    <w:abstractNumId w:val="42"/>
  </w:num>
  <w:num w:numId="16">
    <w:abstractNumId w:val="32"/>
  </w:num>
  <w:num w:numId="17">
    <w:abstractNumId w:val="35"/>
  </w:num>
  <w:num w:numId="18">
    <w:abstractNumId w:val="4"/>
  </w:num>
  <w:num w:numId="19">
    <w:abstractNumId w:val="10"/>
  </w:num>
  <w:num w:numId="20">
    <w:abstractNumId w:val="20"/>
  </w:num>
  <w:num w:numId="21">
    <w:abstractNumId w:val="28"/>
  </w:num>
  <w:num w:numId="22">
    <w:abstractNumId w:val="9"/>
  </w:num>
  <w:num w:numId="23">
    <w:abstractNumId w:val="12"/>
  </w:num>
  <w:num w:numId="24">
    <w:abstractNumId w:val="11"/>
  </w:num>
  <w:num w:numId="25">
    <w:abstractNumId w:val="16"/>
  </w:num>
  <w:num w:numId="26">
    <w:abstractNumId w:val="45"/>
  </w:num>
  <w:num w:numId="27">
    <w:abstractNumId w:val="43"/>
  </w:num>
  <w:num w:numId="28">
    <w:abstractNumId w:val="31"/>
  </w:num>
  <w:num w:numId="29">
    <w:abstractNumId w:val="7"/>
  </w:num>
  <w:num w:numId="30">
    <w:abstractNumId w:val="36"/>
  </w:num>
  <w:num w:numId="31">
    <w:abstractNumId w:val="19"/>
  </w:num>
  <w:num w:numId="32">
    <w:abstractNumId w:val="13"/>
  </w:num>
  <w:num w:numId="33">
    <w:abstractNumId w:val="23"/>
  </w:num>
  <w:num w:numId="34">
    <w:abstractNumId w:val="38"/>
  </w:num>
  <w:num w:numId="35">
    <w:abstractNumId w:val="24"/>
  </w:num>
  <w:num w:numId="36">
    <w:abstractNumId w:val="17"/>
  </w:num>
  <w:num w:numId="37">
    <w:abstractNumId w:val="1"/>
  </w:num>
  <w:num w:numId="38">
    <w:abstractNumId w:val="37"/>
  </w:num>
  <w:num w:numId="39">
    <w:abstractNumId w:val="39"/>
  </w:num>
  <w:num w:numId="40">
    <w:abstractNumId w:val="14"/>
  </w:num>
  <w:num w:numId="41">
    <w:abstractNumId w:val="46"/>
  </w:num>
  <w:num w:numId="42">
    <w:abstractNumId w:val="3"/>
  </w:num>
  <w:num w:numId="43">
    <w:abstractNumId w:val="6"/>
  </w:num>
  <w:num w:numId="44">
    <w:abstractNumId w:val="29"/>
  </w:num>
  <w:num w:numId="45">
    <w:abstractNumId w:val="40"/>
  </w:num>
  <w:num w:numId="46">
    <w:abstractNumId w:val="41"/>
  </w:num>
  <w:num w:numId="47">
    <w:abstractNumId w:val="25"/>
  </w:num>
  <w:num w:numId="48">
    <w:abstractNumId w:val="27"/>
  </w:num>
  <w:num w:numId="4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569CC"/>
    <w:rsid w:val="00062501"/>
    <w:rsid w:val="0006354A"/>
    <w:rsid w:val="00073FE0"/>
    <w:rsid w:val="0008168B"/>
    <w:rsid w:val="00086D9C"/>
    <w:rsid w:val="00090C6F"/>
    <w:rsid w:val="000A417F"/>
    <w:rsid w:val="000A78FB"/>
    <w:rsid w:val="000B1575"/>
    <w:rsid w:val="000B5C46"/>
    <w:rsid w:val="000C0336"/>
    <w:rsid w:val="000C1B78"/>
    <w:rsid w:val="000C47D7"/>
    <w:rsid w:val="000D3310"/>
    <w:rsid w:val="000D59B9"/>
    <w:rsid w:val="000E1FD8"/>
    <w:rsid w:val="000E6298"/>
    <w:rsid w:val="000F0F15"/>
    <w:rsid w:val="000F477A"/>
    <w:rsid w:val="000F703B"/>
    <w:rsid w:val="00100F0F"/>
    <w:rsid w:val="00102BA4"/>
    <w:rsid w:val="0010444A"/>
    <w:rsid w:val="00126E27"/>
    <w:rsid w:val="00131607"/>
    <w:rsid w:val="00147402"/>
    <w:rsid w:val="001561EC"/>
    <w:rsid w:val="00157590"/>
    <w:rsid w:val="00164445"/>
    <w:rsid w:val="00164C4E"/>
    <w:rsid w:val="001664D5"/>
    <w:rsid w:val="0017218E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E253C"/>
    <w:rsid w:val="001E25EB"/>
    <w:rsid w:val="001E4B6C"/>
    <w:rsid w:val="001F2311"/>
    <w:rsid w:val="001F4746"/>
    <w:rsid w:val="0020042E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5973"/>
    <w:rsid w:val="00247D72"/>
    <w:rsid w:val="00254EED"/>
    <w:rsid w:val="002565E2"/>
    <w:rsid w:val="00261EC9"/>
    <w:rsid w:val="00262F75"/>
    <w:rsid w:val="002671CC"/>
    <w:rsid w:val="002675B9"/>
    <w:rsid w:val="002744F3"/>
    <w:rsid w:val="002751E6"/>
    <w:rsid w:val="00275210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D33F5"/>
    <w:rsid w:val="002D4AF9"/>
    <w:rsid w:val="002D7145"/>
    <w:rsid w:val="002E1F4F"/>
    <w:rsid w:val="002E4716"/>
    <w:rsid w:val="002E5DD5"/>
    <w:rsid w:val="002F1C8E"/>
    <w:rsid w:val="003100A2"/>
    <w:rsid w:val="00310C34"/>
    <w:rsid w:val="0031255F"/>
    <w:rsid w:val="00320A9D"/>
    <w:rsid w:val="00322F46"/>
    <w:rsid w:val="00331CC8"/>
    <w:rsid w:val="0033295F"/>
    <w:rsid w:val="00332DAE"/>
    <w:rsid w:val="003342B5"/>
    <w:rsid w:val="00334A57"/>
    <w:rsid w:val="00343B1E"/>
    <w:rsid w:val="0034508C"/>
    <w:rsid w:val="00347ADB"/>
    <w:rsid w:val="003524B4"/>
    <w:rsid w:val="00356048"/>
    <w:rsid w:val="003561B8"/>
    <w:rsid w:val="00356597"/>
    <w:rsid w:val="00361D95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682D"/>
    <w:rsid w:val="003B7306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12352"/>
    <w:rsid w:val="0041756E"/>
    <w:rsid w:val="00442C4A"/>
    <w:rsid w:val="00445E6C"/>
    <w:rsid w:val="0045323C"/>
    <w:rsid w:val="004552BA"/>
    <w:rsid w:val="00455CC2"/>
    <w:rsid w:val="00461546"/>
    <w:rsid w:val="0046354F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0393"/>
    <w:rsid w:val="004C300F"/>
    <w:rsid w:val="004C52B8"/>
    <w:rsid w:val="004C5533"/>
    <w:rsid w:val="004C5AFE"/>
    <w:rsid w:val="004C611B"/>
    <w:rsid w:val="004D304B"/>
    <w:rsid w:val="004D6104"/>
    <w:rsid w:val="004F74BA"/>
    <w:rsid w:val="005020BF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67F32"/>
    <w:rsid w:val="00570955"/>
    <w:rsid w:val="00571B32"/>
    <w:rsid w:val="00572955"/>
    <w:rsid w:val="00576FA9"/>
    <w:rsid w:val="00581DE5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E4A80"/>
    <w:rsid w:val="005F0A99"/>
    <w:rsid w:val="005F45D1"/>
    <w:rsid w:val="005F4942"/>
    <w:rsid w:val="005F7009"/>
    <w:rsid w:val="00603B13"/>
    <w:rsid w:val="0060563C"/>
    <w:rsid w:val="00610346"/>
    <w:rsid w:val="006116D2"/>
    <w:rsid w:val="00614C76"/>
    <w:rsid w:val="00615A4C"/>
    <w:rsid w:val="00616C15"/>
    <w:rsid w:val="00633656"/>
    <w:rsid w:val="006350AF"/>
    <w:rsid w:val="006351FB"/>
    <w:rsid w:val="00637241"/>
    <w:rsid w:val="006454FA"/>
    <w:rsid w:val="0066442B"/>
    <w:rsid w:val="0066455B"/>
    <w:rsid w:val="006651E2"/>
    <w:rsid w:val="00665D46"/>
    <w:rsid w:val="006664C8"/>
    <w:rsid w:val="00667E2A"/>
    <w:rsid w:val="00670E49"/>
    <w:rsid w:val="00673F6E"/>
    <w:rsid w:val="00683337"/>
    <w:rsid w:val="00684D9E"/>
    <w:rsid w:val="00696208"/>
    <w:rsid w:val="006A5108"/>
    <w:rsid w:val="006A73F4"/>
    <w:rsid w:val="006B5296"/>
    <w:rsid w:val="006B7FF6"/>
    <w:rsid w:val="006C0370"/>
    <w:rsid w:val="006D124F"/>
    <w:rsid w:val="006D22DF"/>
    <w:rsid w:val="006D3167"/>
    <w:rsid w:val="006E3427"/>
    <w:rsid w:val="006E618E"/>
    <w:rsid w:val="006F60BD"/>
    <w:rsid w:val="007025EB"/>
    <w:rsid w:val="00711AD6"/>
    <w:rsid w:val="00711B92"/>
    <w:rsid w:val="00713740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7052C"/>
    <w:rsid w:val="007711B6"/>
    <w:rsid w:val="007732B8"/>
    <w:rsid w:val="00782A65"/>
    <w:rsid w:val="00782B17"/>
    <w:rsid w:val="0078493A"/>
    <w:rsid w:val="00793612"/>
    <w:rsid w:val="00793F00"/>
    <w:rsid w:val="007A1CD7"/>
    <w:rsid w:val="007A2269"/>
    <w:rsid w:val="007B3087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C07BA"/>
    <w:rsid w:val="008C7463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75ACA"/>
    <w:rsid w:val="00983459"/>
    <w:rsid w:val="00990FBA"/>
    <w:rsid w:val="009953DF"/>
    <w:rsid w:val="00997AC5"/>
    <w:rsid w:val="009A2120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0C54"/>
    <w:rsid w:val="009E5CE8"/>
    <w:rsid w:val="009E7056"/>
    <w:rsid w:val="009E758D"/>
    <w:rsid w:val="00A0444D"/>
    <w:rsid w:val="00A21038"/>
    <w:rsid w:val="00A23164"/>
    <w:rsid w:val="00A24005"/>
    <w:rsid w:val="00A31446"/>
    <w:rsid w:val="00A40C7F"/>
    <w:rsid w:val="00A4109B"/>
    <w:rsid w:val="00A50599"/>
    <w:rsid w:val="00A5445A"/>
    <w:rsid w:val="00A56017"/>
    <w:rsid w:val="00A64FC7"/>
    <w:rsid w:val="00A71148"/>
    <w:rsid w:val="00A74C18"/>
    <w:rsid w:val="00A8230F"/>
    <w:rsid w:val="00A85C79"/>
    <w:rsid w:val="00A91478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E6FC6"/>
    <w:rsid w:val="00AF178C"/>
    <w:rsid w:val="00AF2DE6"/>
    <w:rsid w:val="00B0056A"/>
    <w:rsid w:val="00B012B2"/>
    <w:rsid w:val="00B01A7F"/>
    <w:rsid w:val="00B05E97"/>
    <w:rsid w:val="00B15E58"/>
    <w:rsid w:val="00B224BC"/>
    <w:rsid w:val="00B22F6E"/>
    <w:rsid w:val="00B25148"/>
    <w:rsid w:val="00B26EBE"/>
    <w:rsid w:val="00B2705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3D10"/>
    <w:rsid w:val="00BE4BCC"/>
    <w:rsid w:val="00BE572E"/>
    <w:rsid w:val="00BF18D8"/>
    <w:rsid w:val="00BF2228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5268"/>
    <w:rsid w:val="00C357B5"/>
    <w:rsid w:val="00C42A6D"/>
    <w:rsid w:val="00C5059B"/>
    <w:rsid w:val="00C54A2D"/>
    <w:rsid w:val="00C629DC"/>
    <w:rsid w:val="00C62A28"/>
    <w:rsid w:val="00C72F76"/>
    <w:rsid w:val="00C730FA"/>
    <w:rsid w:val="00C73232"/>
    <w:rsid w:val="00C8465C"/>
    <w:rsid w:val="00C85223"/>
    <w:rsid w:val="00C85A94"/>
    <w:rsid w:val="00C905AD"/>
    <w:rsid w:val="00C91CF7"/>
    <w:rsid w:val="00C92849"/>
    <w:rsid w:val="00C92912"/>
    <w:rsid w:val="00C96C74"/>
    <w:rsid w:val="00CA7D1F"/>
    <w:rsid w:val="00CB6BA0"/>
    <w:rsid w:val="00CC0205"/>
    <w:rsid w:val="00CC0AAD"/>
    <w:rsid w:val="00CC4097"/>
    <w:rsid w:val="00CC4589"/>
    <w:rsid w:val="00CC5275"/>
    <w:rsid w:val="00CC6D4C"/>
    <w:rsid w:val="00CE1B1F"/>
    <w:rsid w:val="00CE7654"/>
    <w:rsid w:val="00D00D6D"/>
    <w:rsid w:val="00D02EA2"/>
    <w:rsid w:val="00D03760"/>
    <w:rsid w:val="00D076FA"/>
    <w:rsid w:val="00D22C80"/>
    <w:rsid w:val="00D25571"/>
    <w:rsid w:val="00D33B0C"/>
    <w:rsid w:val="00D35FEF"/>
    <w:rsid w:val="00D410EE"/>
    <w:rsid w:val="00D42A85"/>
    <w:rsid w:val="00D45FFF"/>
    <w:rsid w:val="00D47424"/>
    <w:rsid w:val="00D50AD5"/>
    <w:rsid w:val="00D52E35"/>
    <w:rsid w:val="00D657B7"/>
    <w:rsid w:val="00D70FBB"/>
    <w:rsid w:val="00D71C36"/>
    <w:rsid w:val="00D71FE0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26D0"/>
    <w:rsid w:val="00DC45F9"/>
    <w:rsid w:val="00DC7984"/>
    <w:rsid w:val="00DC7D96"/>
    <w:rsid w:val="00DD3968"/>
    <w:rsid w:val="00DE3CC6"/>
    <w:rsid w:val="00DF44F1"/>
    <w:rsid w:val="00DF59E4"/>
    <w:rsid w:val="00DF70D3"/>
    <w:rsid w:val="00E063AD"/>
    <w:rsid w:val="00E20BAD"/>
    <w:rsid w:val="00E34012"/>
    <w:rsid w:val="00E41C69"/>
    <w:rsid w:val="00E43145"/>
    <w:rsid w:val="00E44A73"/>
    <w:rsid w:val="00E459D1"/>
    <w:rsid w:val="00E55786"/>
    <w:rsid w:val="00E564B1"/>
    <w:rsid w:val="00E56A87"/>
    <w:rsid w:val="00E60CE0"/>
    <w:rsid w:val="00E81341"/>
    <w:rsid w:val="00E87118"/>
    <w:rsid w:val="00E87650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2B73"/>
    <w:rsid w:val="00F0679D"/>
    <w:rsid w:val="00F118D5"/>
    <w:rsid w:val="00F120EE"/>
    <w:rsid w:val="00F12F35"/>
    <w:rsid w:val="00F202AF"/>
    <w:rsid w:val="00F216EC"/>
    <w:rsid w:val="00F21D97"/>
    <w:rsid w:val="00F25C3E"/>
    <w:rsid w:val="00F27758"/>
    <w:rsid w:val="00F4174C"/>
    <w:rsid w:val="00F418FD"/>
    <w:rsid w:val="00F430DE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76B"/>
    <w:rsid w:val="00F83A38"/>
    <w:rsid w:val="00F90AC0"/>
    <w:rsid w:val="00F97C9D"/>
    <w:rsid w:val="00FA193D"/>
    <w:rsid w:val="00FB1CED"/>
    <w:rsid w:val="00FC0F8C"/>
    <w:rsid w:val="00FC445A"/>
    <w:rsid w:val="00FC7DA0"/>
    <w:rsid w:val="00FD1A88"/>
    <w:rsid w:val="00FE6433"/>
    <w:rsid w:val="00FE7CA6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480F-655A-456C-9D11-062A35E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0</cp:revision>
  <cp:lastPrinted>2015-11-12T12:22:00Z</cp:lastPrinted>
  <dcterms:created xsi:type="dcterms:W3CDTF">2015-11-12T14:48:00Z</dcterms:created>
  <dcterms:modified xsi:type="dcterms:W3CDTF">2015-11-20T12:17:00Z</dcterms:modified>
</cp:coreProperties>
</file>